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1988" w14:textId="77777777" w:rsidR="0046428D" w:rsidRDefault="0046428D" w:rsidP="0046428D">
      <w:pPr>
        <w:pStyle w:val="Title"/>
      </w:pPr>
      <w:bookmarkStart w:id="0" w:name="_Hlk48045759"/>
      <w:r>
        <w:t>Engineering Specification</w:t>
      </w:r>
    </w:p>
    <w:p w14:paraId="71917748" w14:textId="77777777" w:rsidR="0046428D" w:rsidRDefault="0046428D" w:rsidP="0046428D">
      <w:pPr>
        <w:pStyle w:val="Title"/>
      </w:pPr>
      <w:r>
        <w:t>Model G VELO Pendent Standard Response Automatic Sprinklers</w:t>
      </w:r>
    </w:p>
    <w:p w14:paraId="7499EF2D" w14:textId="77777777" w:rsidR="0046428D" w:rsidRDefault="0046428D" w:rsidP="0046428D">
      <w:pPr>
        <w:pStyle w:val="Title"/>
        <w:rPr>
          <w:b w:val="0"/>
          <w:bCs w:val="0"/>
          <w:sz w:val="24"/>
        </w:rPr>
      </w:pPr>
    </w:p>
    <w:p w14:paraId="50799273" w14:textId="77777777" w:rsidR="0046428D" w:rsidRDefault="0046428D" w:rsidP="004642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62F41E6A" w14:textId="77777777" w:rsidR="0046428D" w:rsidRDefault="0046428D" w:rsidP="0046428D">
      <w:pPr>
        <w:rPr>
          <w:rFonts w:ascii="Arial" w:hAnsi="Arial" w:cs="Arial"/>
        </w:rPr>
      </w:pPr>
    </w:p>
    <w:p w14:paraId="4A3FC424" w14:textId="77777777" w:rsidR="0046428D" w:rsidRDefault="0046428D" w:rsidP="00464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standard response pendent sprinklers that ar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 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Sprinkler frame and deflector shall be of bronze construction, utilizing a levered fusible alloy solder link and having a [¾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-1R¾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14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20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very extra-large orifice. Sprinklers shall have a rated working pressure of 175 psi (12 bar). </w:t>
      </w:r>
    </w:p>
    <w:p w14:paraId="0B5467AE" w14:textId="77777777" w:rsidR="0046428D" w:rsidRDefault="0046428D" w:rsidP="0046428D">
      <w:pPr>
        <w:rPr>
          <w:rFonts w:ascii="Arial" w:hAnsi="Arial" w:cs="Arial"/>
        </w:rPr>
      </w:pPr>
      <w:r>
        <w:rPr>
          <w:rFonts w:ascii="Arial" w:hAnsi="Arial" w:cs="Arial"/>
        </w:rPr>
        <w:t>Sprinklers shall be the Reliable Model G VELO pendent very extra-large orifice pendent sprinklers. Refer to Reliable Bulletin 146 for associated sprinkler information.</w:t>
      </w:r>
    </w:p>
    <w:p w14:paraId="4D31CA43" w14:textId="77777777" w:rsidR="001442CF" w:rsidRDefault="001442CF" w:rsidP="001442CF">
      <w:pPr>
        <w:rPr>
          <w:rFonts w:ascii="Arial" w:hAnsi="Arial" w:cs="Arial"/>
        </w:rPr>
      </w:pP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F059" w14:textId="77777777" w:rsidR="004A2897" w:rsidRDefault="004A2897">
      <w:r>
        <w:separator/>
      </w:r>
    </w:p>
  </w:endnote>
  <w:endnote w:type="continuationSeparator" w:id="0">
    <w:p w14:paraId="25A1E513" w14:textId="77777777" w:rsidR="004A2897" w:rsidRDefault="004A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3C87" w14:textId="77777777" w:rsidR="004A2897" w:rsidRDefault="004A2897">
      <w:r>
        <w:separator/>
      </w:r>
    </w:p>
  </w:footnote>
  <w:footnote w:type="continuationSeparator" w:id="0">
    <w:p w14:paraId="672E10DD" w14:textId="77777777" w:rsidR="004A2897" w:rsidRDefault="004A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34B6E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A2897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996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5:00Z</dcterms:created>
  <dcterms:modified xsi:type="dcterms:W3CDTF">2023-09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